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4371B" w14:textId="77777777" w:rsidR="0072021F" w:rsidRDefault="0072021F" w:rsidP="0072021F">
      <w:pPr>
        <w:pStyle w:val="En-tte"/>
        <w:jc w:val="center"/>
        <w:rPr>
          <w:b/>
          <w:bCs/>
          <w:i/>
          <w:iCs/>
          <w:sz w:val="28"/>
          <w:szCs w:val="28"/>
        </w:rPr>
      </w:pPr>
    </w:p>
    <w:p w14:paraId="79A949EB" w14:textId="4158F949" w:rsidR="00EA773F" w:rsidRPr="00905B95" w:rsidRDefault="00EA773F" w:rsidP="00905B95">
      <w:pPr>
        <w:pStyle w:val="En-tte"/>
        <w:jc w:val="center"/>
        <w:rPr>
          <w:b/>
          <w:bCs/>
          <w:i/>
          <w:iCs/>
          <w:sz w:val="32"/>
          <w:szCs w:val="32"/>
        </w:rPr>
      </w:pPr>
      <w:r w:rsidRPr="00905B95">
        <w:rPr>
          <w:b/>
          <w:bCs/>
          <w:i/>
          <w:iCs/>
          <w:sz w:val="32"/>
          <w:szCs w:val="32"/>
        </w:rPr>
        <w:t>Programme de coopération en recherche dans la francophonie canadienne</w:t>
      </w:r>
    </w:p>
    <w:p w14:paraId="0D60455B" w14:textId="415173BF" w:rsidR="00905B95" w:rsidRDefault="00905B95" w:rsidP="00905B95">
      <w:pPr>
        <w:pStyle w:val="En-tte"/>
        <w:rPr>
          <w:b/>
          <w:bCs/>
          <w:i/>
          <w:iCs/>
          <w:sz w:val="28"/>
          <w:szCs w:val="28"/>
        </w:rPr>
      </w:pPr>
    </w:p>
    <w:p w14:paraId="5B3B689E" w14:textId="77777777" w:rsidR="00905B95" w:rsidRDefault="00905B95" w:rsidP="00905B95">
      <w:pPr>
        <w:pStyle w:val="En-tte"/>
        <w:jc w:val="center"/>
        <w:rPr>
          <w:b/>
          <w:bCs/>
          <w:i/>
          <w:iCs/>
          <w:sz w:val="28"/>
          <w:szCs w:val="28"/>
        </w:rPr>
      </w:pPr>
      <w:r w:rsidRPr="00EA773F">
        <w:rPr>
          <w:b/>
          <w:bCs/>
          <w:i/>
          <w:iCs/>
          <w:sz w:val="28"/>
          <w:szCs w:val="28"/>
        </w:rPr>
        <w:t xml:space="preserve">Fiche des milieux </w:t>
      </w:r>
      <w:r>
        <w:rPr>
          <w:b/>
          <w:bCs/>
          <w:i/>
          <w:iCs/>
          <w:sz w:val="28"/>
          <w:szCs w:val="28"/>
        </w:rPr>
        <w:t>d’accueil pour les projets de collaboration ou formation en recherche, avec séjour</w:t>
      </w:r>
    </w:p>
    <w:p w14:paraId="6CD24F5C" w14:textId="77777777" w:rsidR="00905B95" w:rsidRPr="00EA773F" w:rsidRDefault="00905B95" w:rsidP="00905B95">
      <w:pPr>
        <w:pStyle w:val="En-tte"/>
        <w:rPr>
          <w:b/>
          <w:bCs/>
          <w:i/>
          <w:iCs/>
          <w:sz w:val="28"/>
          <w:szCs w:val="28"/>
        </w:rPr>
      </w:pPr>
    </w:p>
    <w:p w14:paraId="096B3F37" w14:textId="77777777" w:rsidR="00EA773F" w:rsidRDefault="00EA773F" w:rsidP="007201DF">
      <w:pPr>
        <w:rPr>
          <w:b/>
          <w:bCs/>
        </w:rPr>
      </w:pPr>
    </w:p>
    <w:p w14:paraId="22FD89BF" w14:textId="7B1D6A6E" w:rsidR="00EA773F" w:rsidRDefault="00EA773F" w:rsidP="007201DF">
      <w:pPr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14:paraId="2AEFC729" w14:textId="77777777" w:rsidR="00FC26D1" w:rsidRDefault="00FC26D1" w:rsidP="007201DF">
      <w:pPr>
        <w:rPr>
          <w:b/>
          <w:bCs/>
        </w:rPr>
      </w:pPr>
    </w:p>
    <w:p w14:paraId="6D5E5B27" w14:textId="656691AF" w:rsidR="00DC7379" w:rsidRDefault="00EA773F" w:rsidP="007201DF">
      <w:pPr>
        <w:rPr>
          <w:b/>
          <w:bCs/>
        </w:rPr>
      </w:pPr>
      <w:r>
        <w:rPr>
          <w:b/>
          <w:bCs/>
        </w:rPr>
        <w:t>INFORMATIONS SUR LE GROUPE DE RECHERCHE</w:t>
      </w:r>
    </w:p>
    <w:p w14:paraId="6BB6CF24" w14:textId="77777777" w:rsidR="00EA773F" w:rsidRDefault="00EA773F" w:rsidP="007201DF">
      <w:pPr>
        <w:rPr>
          <w:b/>
          <w:bCs/>
        </w:rPr>
      </w:pPr>
    </w:p>
    <w:p w14:paraId="6387721D" w14:textId="54D277AA" w:rsidR="006B249E" w:rsidRDefault="007201DF" w:rsidP="007201DF">
      <w:pPr>
        <w:rPr>
          <w:b/>
          <w:bCs/>
        </w:rPr>
      </w:pPr>
      <w:r>
        <w:rPr>
          <w:b/>
          <w:bCs/>
        </w:rPr>
        <w:t xml:space="preserve">Nom du </w:t>
      </w:r>
      <w:r w:rsidR="00B26294">
        <w:rPr>
          <w:b/>
          <w:bCs/>
        </w:rPr>
        <w:t>groupe de recherche :</w:t>
      </w:r>
    </w:p>
    <w:p w14:paraId="6683622C" w14:textId="3288E86F" w:rsidR="00B26294" w:rsidRDefault="00B26294" w:rsidP="007201DF"/>
    <w:p w14:paraId="2027B167" w14:textId="1358F6F2" w:rsidR="00B26294" w:rsidRDefault="00B26294" w:rsidP="007201DF"/>
    <w:p w14:paraId="5706510B" w14:textId="2945A5E7" w:rsidR="00EA773F" w:rsidRDefault="00EA773F" w:rsidP="007201DF">
      <w:pPr>
        <w:rPr>
          <w:b/>
          <w:bCs/>
        </w:rPr>
      </w:pPr>
      <w:r w:rsidRPr="00EA773F">
        <w:rPr>
          <w:b/>
          <w:bCs/>
        </w:rPr>
        <w:t>Description de votre groupe de recherche :</w:t>
      </w:r>
    </w:p>
    <w:p w14:paraId="6FFA4D08" w14:textId="706A1BFF" w:rsidR="006B249E" w:rsidRDefault="006B249E" w:rsidP="007201DF">
      <w:pPr>
        <w:rPr>
          <w:b/>
          <w:bCs/>
        </w:rPr>
      </w:pPr>
    </w:p>
    <w:p w14:paraId="31C0FBA6" w14:textId="25C7473D" w:rsidR="006B249E" w:rsidRDefault="006B249E" w:rsidP="007201DF">
      <w:pPr>
        <w:rPr>
          <w:b/>
          <w:bCs/>
        </w:rPr>
      </w:pPr>
    </w:p>
    <w:p w14:paraId="6904B18B" w14:textId="24E0222F" w:rsidR="006B249E" w:rsidRDefault="006B249E" w:rsidP="007201DF">
      <w:pPr>
        <w:rPr>
          <w:b/>
          <w:bCs/>
        </w:rPr>
      </w:pPr>
      <w:r>
        <w:rPr>
          <w:b/>
          <w:bCs/>
        </w:rPr>
        <w:t>Hyperliens pertinents (site Internet d</w:t>
      </w:r>
      <w:r w:rsidR="00EA578D">
        <w:rPr>
          <w:b/>
          <w:bCs/>
        </w:rPr>
        <w:t>u</w:t>
      </w:r>
      <w:r>
        <w:rPr>
          <w:b/>
          <w:bCs/>
        </w:rPr>
        <w:t xml:space="preserve"> groupe de recherche, lien</w:t>
      </w:r>
      <w:r w:rsidR="003C051D">
        <w:rPr>
          <w:b/>
          <w:bCs/>
        </w:rPr>
        <w:t>s</w:t>
      </w:r>
      <w:r>
        <w:rPr>
          <w:b/>
          <w:bCs/>
        </w:rPr>
        <w:t xml:space="preserve"> vers </w:t>
      </w:r>
      <w:r w:rsidR="00EA578D">
        <w:rPr>
          <w:b/>
          <w:bCs/>
        </w:rPr>
        <w:t>des recherches</w:t>
      </w:r>
      <w:r>
        <w:rPr>
          <w:b/>
          <w:bCs/>
        </w:rPr>
        <w:t xml:space="preserve"> réalisé</w:t>
      </w:r>
      <w:r w:rsidR="00EA578D">
        <w:rPr>
          <w:b/>
          <w:bCs/>
        </w:rPr>
        <w:t>e</w:t>
      </w:r>
      <w:r>
        <w:rPr>
          <w:b/>
          <w:bCs/>
        </w:rPr>
        <w:t>s précédemment par ce groupe, etc.) :</w:t>
      </w:r>
    </w:p>
    <w:p w14:paraId="61A2F91B" w14:textId="79522F62" w:rsidR="0072021F" w:rsidRPr="0072021F" w:rsidRDefault="0072021F" w:rsidP="007201DF"/>
    <w:p w14:paraId="60F0AB20" w14:textId="77777777" w:rsidR="0072021F" w:rsidRDefault="0072021F" w:rsidP="007201DF">
      <w:pPr>
        <w:rPr>
          <w:b/>
          <w:bCs/>
        </w:rPr>
      </w:pPr>
    </w:p>
    <w:p w14:paraId="3786BC25" w14:textId="4181CF73" w:rsidR="0072021F" w:rsidRDefault="0072021F" w:rsidP="007201DF">
      <w:pPr>
        <w:rPr>
          <w:b/>
          <w:bCs/>
        </w:rPr>
      </w:pPr>
      <w:r>
        <w:rPr>
          <w:b/>
          <w:bCs/>
        </w:rPr>
        <w:t xml:space="preserve">Nom et fonction du superviseur ou de la superviseure </w:t>
      </w:r>
      <w:r w:rsidR="001471A7">
        <w:rPr>
          <w:b/>
          <w:bCs/>
        </w:rPr>
        <w:t xml:space="preserve">du séjour de recherche </w:t>
      </w:r>
      <w:r>
        <w:rPr>
          <w:b/>
          <w:bCs/>
        </w:rPr>
        <w:t>:</w:t>
      </w:r>
    </w:p>
    <w:p w14:paraId="619185D5" w14:textId="24614AE1" w:rsidR="001471A7" w:rsidRDefault="001471A7" w:rsidP="007201DF">
      <w:pPr>
        <w:rPr>
          <w:b/>
          <w:bCs/>
        </w:rPr>
      </w:pPr>
    </w:p>
    <w:p w14:paraId="43826318" w14:textId="77777777" w:rsidR="001471A7" w:rsidRDefault="001471A7" w:rsidP="007201DF">
      <w:pPr>
        <w:rPr>
          <w:b/>
          <w:bCs/>
        </w:rPr>
      </w:pPr>
    </w:p>
    <w:p w14:paraId="661487FC" w14:textId="12ADC183" w:rsidR="001471A7" w:rsidRPr="00EA773F" w:rsidRDefault="001471A7" w:rsidP="007201DF">
      <w:pPr>
        <w:rPr>
          <w:b/>
          <w:bCs/>
        </w:rPr>
      </w:pPr>
      <w:r>
        <w:rPr>
          <w:b/>
          <w:bCs/>
        </w:rPr>
        <w:t>Coordonnées du superviseur ou de la superviseure</w:t>
      </w:r>
      <w:r w:rsidR="006B249E">
        <w:rPr>
          <w:b/>
          <w:bCs/>
        </w:rPr>
        <w:t xml:space="preserve"> (</w:t>
      </w:r>
      <w:r w:rsidR="00EA578D">
        <w:rPr>
          <w:b/>
          <w:bCs/>
        </w:rPr>
        <w:t>que les</w:t>
      </w:r>
      <w:r w:rsidR="006B249E">
        <w:rPr>
          <w:b/>
          <w:bCs/>
        </w:rPr>
        <w:t xml:space="preserve"> chercheur-se-s intéressé-e-s par ce </w:t>
      </w:r>
      <w:r w:rsidR="00FC26D1">
        <w:rPr>
          <w:b/>
          <w:bCs/>
        </w:rPr>
        <w:t>projet</w:t>
      </w:r>
      <w:r w:rsidR="00EA578D">
        <w:rPr>
          <w:b/>
          <w:bCs/>
        </w:rPr>
        <w:t xml:space="preserve"> devront contacter</w:t>
      </w:r>
      <w:r w:rsidR="006B249E">
        <w:rPr>
          <w:b/>
          <w:bCs/>
        </w:rPr>
        <w:t>)</w:t>
      </w:r>
      <w:r>
        <w:rPr>
          <w:b/>
          <w:bCs/>
        </w:rPr>
        <w:t> :</w:t>
      </w:r>
    </w:p>
    <w:p w14:paraId="56B7EAE8" w14:textId="7DA54FD6" w:rsidR="00EA773F" w:rsidRDefault="00EA773F" w:rsidP="007201DF"/>
    <w:p w14:paraId="49F4C458" w14:textId="77777777" w:rsidR="0072021F" w:rsidRDefault="0072021F" w:rsidP="007201DF"/>
    <w:p w14:paraId="4CF367D1" w14:textId="19C94858" w:rsidR="0072021F" w:rsidRPr="0072021F" w:rsidRDefault="0072021F" w:rsidP="007201DF">
      <w:pPr>
        <w:rPr>
          <w:b/>
          <w:bCs/>
        </w:rPr>
      </w:pPr>
      <w:r>
        <w:rPr>
          <w:b/>
          <w:bCs/>
        </w:rPr>
        <w:t>Courte b</w:t>
      </w:r>
      <w:r w:rsidRPr="0072021F">
        <w:rPr>
          <w:b/>
          <w:bCs/>
        </w:rPr>
        <w:t>iographie du superviseur ou de la superviseure :</w:t>
      </w:r>
    </w:p>
    <w:p w14:paraId="3AD02DF5" w14:textId="4E1D4AB2" w:rsidR="00EA773F" w:rsidRPr="0072021F" w:rsidRDefault="00EA773F" w:rsidP="007201DF"/>
    <w:p w14:paraId="54C769A0" w14:textId="77777777" w:rsidR="0072021F" w:rsidRDefault="0072021F" w:rsidP="007201DF">
      <w:pPr>
        <w:rPr>
          <w:b/>
          <w:bCs/>
        </w:rPr>
      </w:pPr>
    </w:p>
    <w:p w14:paraId="052506F5" w14:textId="77E0C7C7" w:rsidR="00EA773F" w:rsidRDefault="00EA773F" w:rsidP="007201DF">
      <w:pPr>
        <w:rPr>
          <w:b/>
          <w:bCs/>
        </w:rPr>
      </w:pPr>
      <w:r w:rsidRPr="00EA773F">
        <w:rPr>
          <w:b/>
          <w:bCs/>
        </w:rPr>
        <w:t>Lieu de stage</w:t>
      </w:r>
      <w:r w:rsidR="0072021F">
        <w:rPr>
          <w:b/>
          <w:bCs/>
        </w:rPr>
        <w:t xml:space="preserve"> (ville et province</w:t>
      </w:r>
      <w:r w:rsidR="00EA578D">
        <w:rPr>
          <w:b/>
          <w:bCs/>
        </w:rPr>
        <w:t xml:space="preserve"> ou territoire</w:t>
      </w:r>
      <w:r w:rsidR="0072021F">
        <w:rPr>
          <w:b/>
          <w:bCs/>
        </w:rPr>
        <w:t>)</w:t>
      </w:r>
      <w:r w:rsidRPr="00EA773F">
        <w:rPr>
          <w:b/>
          <w:bCs/>
        </w:rPr>
        <w:t> :</w:t>
      </w:r>
    </w:p>
    <w:p w14:paraId="2E29EBFF" w14:textId="478A85E7" w:rsidR="009551D1" w:rsidRPr="009551D1" w:rsidRDefault="009551D1" w:rsidP="007201DF"/>
    <w:p w14:paraId="283FD75F" w14:textId="77777777" w:rsidR="009551D1" w:rsidRDefault="009551D1" w:rsidP="007201DF">
      <w:pPr>
        <w:rPr>
          <w:b/>
          <w:bCs/>
        </w:rPr>
      </w:pPr>
    </w:p>
    <w:p w14:paraId="16469A93" w14:textId="076AE86F" w:rsidR="009551D1" w:rsidRPr="00EA773F" w:rsidRDefault="009551D1" w:rsidP="007201DF">
      <w:pPr>
        <w:rPr>
          <w:b/>
          <w:bCs/>
        </w:rPr>
      </w:pPr>
      <w:r>
        <w:rPr>
          <w:b/>
          <w:bCs/>
        </w:rPr>
        <w:t>Université d’attache</w:t>
      </w:r>
      <w:r w:rsidR="0072021F">
        <w:rPr>
          <w:b/>
          <w:bCs/>
        </w:rPr>
        <w:t xml:space="preserve"> du groupe de recherche</w:t>
      </w:r>
      <w:r>
        <w:rPr>
          <w:b/>
          <w:bCs/>
        </w:rPr>
        <w:t> :</w:t>
      </w:r>
    </w:p>
    <w:p w14:paraId="1BEFC089" w14:textId="343612EE" w:rsidR="00EA773F" w:rsidRDefault="00EA773F" w:rsidP="007201DF"/>
    <w:p w14:paraId="19810FE0" w14:textId="77777777" w:rsidR="009551D1" w:rsidRDefault="009551D1" w:rsidP="007201DF"/>
    <w:p w14:paraId="33BDA6F6" w14:textId="2D3A979B" w:rsidR="00EA773F" w:rsidRDefault="00EA773F" w:rsidP="007201DF">
      <w:r>
        <w:t>_______________________________________________________________________</w:t>
      </w:r>
    </w:p>
    <w:p w14:paraId="50A9613B" w14:textId="0BE66992" w:rsidR="00EA773F" w:rsidRPr="00EA773F" w:rsidRDefault="00EA773F" w:rsidP="007201DF">
      <w:pPr>
        <w:rPr>
          <w:b/>
          <w:bCs/>
        </w:rPr>
      </w:pPr>
      <w:r w:rsidRPr="00EA773F">
        <w:rPr>
          <w:b/>
          <w:bCs/>
        </w:rPr>
        <w:t>INFORMATIONS SUR LE PROJET DE RECHERCHE</w:t>
      </w:r>
    </w:p>
    <w:p w14:paraId="6B1740B1" w14:textId="77777777" w:rsidR="00EA773F" w:rsidRPr="00EA773F" w:rsidRDefault="00EA773F" w:rsidP="007201DF">
      <w:pPr>
        <w:rPr>
          <w:b/>
          <w:bCs/>
        </w:rPr>
      </w:pPr>
    </w:p>
    <w:p w14:paraId="3E69E8EE" w14:textId="6A90B58A" w:rsidR="00B26294" w:rsidRPr="00EA773F" w:rsidRDefault="00EA578D" w:rsidP="007201DF">
      <w:pPr>
        <w:rPr>
          <w:b/>
          <w:bCs/>
        </w:rPr>
      </w:pPr>
      <w:r>
        <w:rPr>
          <w:b/>
          <w:bCs/>
        </w:rPr>
        <w:t xml:space="preserve">Titre </w:t>
      </w:r>
      <w:r w:rsidR="00B26294" w:rsidRPr="00EA773F">
        <w:rPr>
          <w:b/>
          <w:bCs/>
        </w:rPr>
        <w:t>du projet de recherche :</w:t>
      </w:r>
    </w:p>
    <w:p w14:paraId="19B6BA36" w14:textId="12125D8C" w:rsidR="00EA773F" w:rsidRDefault="00EA773F" w:rsidP="007201DF"/>
    <w:p w14:paraId="54882421" w14:textId="77777777" w:rsidR="00EA773F" w:rsidRDefault="00EA773F" w:rsidP="007201DF"/>
    <w:p w14:paraId="659B729D" w14:textId="76103B52" w:rsidR="00EA773F" w:rsidRPr="00EA773F" w:rsidRDefault="00EA773F" w:rsidP="007201DF">
      <w:pPr>
        <w:rPr>
          <w:b/>
          <w:bCs/>
        </w:rPr>
      </w:pPr>
      <w:r w:rsidRPr="00EA773F">
        <w:rPr>
          <w:b/>
          <w:bCs/>
        </w:rPr>
        <w:t>Description du projet de recherche :</w:t>
      </w:r>
    </w:p>
    <w:p w14:paraId="70ACA083" w14:textId="68B94C41" w:rsidR="00B26294" w:rsidRDefault="00B26294" w:rsidP="007201DF"/>
    <w:p w14:paraId="5299958C" w14:textId="77777777" w:rsidR="00EA773F" w:rsidRDefault="00EA773F" w:rsidP="007201DF"/>
    <w:p w14:paraId="67C347E6" w14:textId="1E9B9E1B" w:rsidR="00B26294" w:rsidRPr="009551D1" w:rsidRDefault="00B26294" w:rsidP="007201DF">
      <w:pPr>
        <w:rPr>
          <w:b/>
          <w:bCs/>
        </w:rPr>
      </w:pPr>
      <w:r w:rsidRPr="009551D1">
        <w:rPr>
          <w:b/>
          <w:bCs/>
        </w:rPr>
        <w:t>Ce projet de recherche détient-il un certificat d’approbation éthique (obligatoire</w:t>
      </w:r>
      <w:r w:rsidR="00FC26D1">
        <w:rPr>
          <w:b/>
          <w:bCs/>
        </w:rPr>
        <w:t xml:space="preserve"> ou expliquer pourquoi ce n’est pas requis</w:t>
      </w:r>
      <w:r w:rsidRPr="009551D1">
        <w:rPr>
          <w:b/>
          <w:bCs/>
        </w:rPr>
        <w:t>)</w:t>
      </w:r>
      <w:r w:rsidR="009551D1">
        <w:rPr>
          <w:b/>
          <w:bCs/>
        </w:rPr>
        <w:t xml:space="preserve"> ?</w:t>
      </w:r>
      <w:r w:rsidRPr="009551D1">
        <w:rPr>
          <w:b/>
          <w:bCs/>
        </w:rPr>
        <w:t> </w:t>
      </w:r>
    </w:p>
    <w:p w14:paraId="74547803" w14:textId="43F3F3F4" w:rsidR="00B26294" w:rsidRDefault="00905B95" w:rsidP="007201DF">
      <w:sdt>
        <w:sdtPr>
          <w:id w:val="-164280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73F">
            <w:rPr>
              <w:rFonts w:ascii="MS Gothic" w:eastAsia="MS Gothic" w:hAnsi="MS Gothic" w:hint="eastAsia"/>
            </w:rPr>
            <w:t>☐</w:t>
          </w:r>
        </w:sdtContent>
      </w:sdt>
      <w:r w:rsidR="00EA773F">
        <w:t xml:space="preserve"> </w:t>
      </w:r>
      <w:r w:rsidR="00B26294">
        <w:t>Oui</w:t>
      </w:r>
    </w:p>
    <w:p w14:paraId="66AF2CD5" w14:textId="1626E4F3" w:rsidR="00B26294" w:rsidRDefault="00905B95" w:rsidP="007201DF">
      <w:sdt>
        <w:sdtPr>
          <w:id w:val="171153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73F">
            <w:rPr>
              <w:rFonts w:ascii="MS Gothic" w:eastAsia="MS Gothic" w:hAnsi="MS Gothic" w:hint="eastAsia"/>
            </w:rPr>
            <w:t>☐</w:t>
          </w:r>
        </w:sdtContent>
      </w:sdt>
      <w:r w:rsidR="009551D1">
        <w:t xml:space="preserve"> </w:t>
      </w:r>
      <w:r w:rsidR="00EA773F">
        <w:t>Non</w:t>
      </w:r>
      <w:r w:rsidR="00FC26D1">
        <w:t xml:space="preserve">. Expliquez : </w:t>
      </w:r>
    </w:p>
    <w:p w14:paraId="04288497" w14:textId="77777777" w:rsidR="00D0453B" w:rsidRDefault="00D0453B" w:rsidP="007201DF"/>
    <w:p w14:paraId="6C39B311" w14:textId="1FD50868" w:rsidR="00B26294" w:rsidRDefault="005210D9" w:rsidP="007201DF">
      <w:r>
        <w:t>_______________________________________________________________________</w:t>
      </w:r>
    </w:p>
    <w:p w14:paraId="219C9220" w14:textId="4C5A6D65" w:rsidR="009551D1" w:rsidRPr="005210D9" w:rsidRDefault="005210D9" w:rsidP="007201DF">
      <w:pPr>
        <w:rPr>
          <w:b/>
          <w:bCs/>
        </w:rPr>
      </w:pPr>
      <w:r>
        <w:rPr>
          <w:b/>
          <w:bCs/>
        </w:rPr>
        <w:t>INFORMATION</w:t>
      </w:r>
      <w:r w:rsidR="003C051D">
        <w:rPr>
          <w:b/>
          <w:bCs/>
        </w:rPr>
        <w:t>S</w:t>
      </w:r>
      <w:r>
        <w:rPr>
          <w:b/>
          <w:bCs/>
        </w:rPr>
        <w:t xml:space="preserve"> SUR LE PROFIL D</w:t>
      </w:r>
      <w:r w:rsidR="003C051D">
        <w:rPr>
          <w:b/>
          <w:bCs/>
        </w:rPr>
        <w:t>U</w:t>
      </w:r>
      <w:r>
        <w:rPr>
          <w:b/>
          <w:bCs/>
        </w:rPr>
        <w:t xml:space="preserve"> CHERCHEUR-SE-</w:t>
      </w:r>
      <w:r w:rsidRPr="005210D9">
        <w:rPr>
          <w:b/>
          <w:bCs/>
        </w:rPr>
        <w:t xml:space="preserve"> </w:t>
      </w:r>
      <w:r w:rsidR="00EA578D">
        <w:rPr>
          <w:b/>
          <w:bCs/>
        </w:rPr>
        <w:t>INVITÉ-E- OU DE LA CHERCHEUSE INVITÉE</w:t>
      </w:r>
    </w:p>
    <w:p w14:paraId="6A624F63" w14:textId="77777777" w:rsidR="009551D1" w:rsidRDefault="009551D1" w:rsidP="007201DF"/>
    <w:p w14:paraId="59719670" w14:textId="0FB44642" w:rsidR="00B26294" w:rsidRPr="005210D9" w:rsidRDefault="00EA773F" w:rsidP="007201DF">
      <w:pPr>
        <w:rPr>
          <w:b/>
          <w:bCs/>
        </w:rPr>
      </w:pPr>
      <w:r w:rsidRPr="005210D9">
        <w:rPr>
          <w:b/>
          <w:bCs/>
        </w:rPr>
        <w:t xml:space="preserve">Quel type de collaboration </w:t>
      </w:r>
      <w:r w:rsidR="0072021F">
        <w:rPr>
          <w:b/>
          <w:bCs/>
        </w:rPr>
        <w:t>en</w:t>
      </w:r>
      <w:r w:rsidRPr="005210D9">
        <w:rPr>
          <w:b/>
          <w:bCs/>
        </w:rPr>
        <w:t xml:space="preserve"> recherche cherchez-vous?</w:t>
      </w:r>
    </w:p>
    <w:p w14:paraId="034DB346" w14:textId="705595D9" w:rsidR="00EA773F" w:rsidRDefault="00905B95" w:rsidP="007201DF">
      <w:sdt>
        <w:sdtPr>
          <w:id w:val="-175974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0D9">
            <w:rPr>
              <w:rFonts w:ascii="MS Gothic" w:eastAsia="MS Gothic" w:hAnsi="MS Gothic" w:hint="eastAsia"/>
            </w:rPr>
            <w:t>☐</w:t>
          </w:r>
        </w:sdtContent>
      </w:sdt>
      <w:r w:rsidR="005210D9">
        <w:t xml:space="preserve"> </w:t>
      </w:r>
      <w:proofErr w:type="spellStart"/>
      <w:r w:rsidR="005210D9">
        <w:t>Étudiant-e</w:t>
      </w:r>
      <w:proofErr w:type="spellEnd"/>
      <w:r w:rsidR="005210D9">
        <w:t xml:space="preserve">- chercheur-se- </w:t>
      </w:r>
      <w:proofErr w:type="spellStart"/>
      <w:r w:rsidR="005210D9">
        <w:t>invité-e</w:t>
      </w:r>
      <w:proofErr w:type="spellEnd"/>
      <w:r w:rsidR="005210D9">
        <w:t>-</w:t>
      </w:r>
    </w:p>
    <w:p w14:paraId="63C559F8" w14:textId="4C3E44F4" w:rsidR="00EA773F" w:rsidRDefault="00905B95" w:rsidP="007201DF">
      <w:sdt>
        <w:sdtPr>
          <w:id w:val="93779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0D9">
            <w:rPr>
              <w:rFonts w:ascii="MS Gothic" w:eastAsia="MS Gothic" w:hAnsi="MS Gothic" w:hint="eastAsia"/>
            </w:rPr>
            <w:t>☐</w:t>
          </w:r>
        </w:sdtContent>
      </w:sdt>
      <w:r w:rsidR="005210D9">
        <w:t xml:space="preserve"> C</w:t>
      </w:r>
      <w:r w:rsidR="00EA773F">
        <w:t xml:space="preserve">hercheur-se- </w:t>
      </w:r>
      <w:proofErr w:type="spellStart"/>
      <w:r w:rsidR="00EA773F">
        <w:t>invité-e</w:t>
      </w:r>
      <w:proofErr w:type="spellEnd"/>
      <w:r w:rsidR="00EA773F">
        <w:t>-</w:t>
      </w:r>
      <w:r w:rsidR="005210D9">
        <w:t xml:space="preserve"> (</w:t>
      </w:r>
      <w:r w:rsidR="00EA773F">
        <w:t xml:space="preserve">postdoctorant-e-, </w:t>
      </w:r>
      <w:proofErr w:type="spellStart"/>
      <w:r w:rsidR="00EA773F">
        <w:t>professionnel-le</w:t>
      </w:r>
      <w:proofErr w:type="spellEnd"/>
      <w:r w:rsidR="00EA773F">
        <w:t xml:space="preserve">- de recherche ou </w:t>
      </w:r>
      <w:proofErr w:type="spellStart"/>
      <w:r w:rsidR="00EA773F">
        <w:t>professeur-e</w:t>
      </w:r>
      <w:proofErr w:type="spellEnd"/>
      <w:r w:rsidR="00EA773F">
        <w:t>-</w:t>
      </w:r>
      <w:r w:rsidR="005210D9">
        <w:t>)</w:t>
      </w:r>
    </w:p>
    <w:p w14:paraId="4E9D6907" w14:textId="17BD8199" w:rsidR="00EA773F" w:rsidRDefault="00905B95" w:rsidP="007201DF">
      <w:sdt>
        <w:sdtPr>
          <w:id w:val="208232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0D9">
            <w:rPr>
              <w:rFonts w:ascii="MS Gothic" w:eastAsia="MS Gothic" w:hAnsi="MS Gothic" w:hint="eastAsia"/>
            </w:rPr>
            <w:t>☐</w:t>
          </w:r>
        </w:sdtContent>
      </w:sdt>
      <w:r w:rsidR="005210D9">
        <w:t xml:space="preserve"> </w:t>
      </w:r>
      <w:r w:rsidR="00EA773F">
        <w:t xml:space="preserve">Les deux </w:t>
      </w:r>
      <w:r w:rsidR="003C051D">
        <w:t xml:space="preserve">nous </w:t>
      </w:r>
      <w:r w:rsidR="00EA773F">
        <w:t>intéressent</w:t>
      </w:r>
    </w:p>
    <w:p w14:paraId="61F65B8E" w14:textId="43234C73" w:rsidR="00EA773F" w:rsidRDefault="00EA773F" w:rsidP="007201DF"/>
    <w:p w14:paraId="3C38A6E7" w14:textId="616FA66D" w:rsidR="00EA773F" w:rsidRPr="005210D9" w:rsidRDefault="00EA773F" w:rsidP="007201DF">
      <w:pPr>
        <w:rPr>
          <w:b/>
          <w:bCs/>
        </w:rPr>
      </w:pPr>
      <w:r w:rsidRPr="005210D9">
        <w:rPr>
          <w:b/>
          <w:bCs/>
        </w:rPr>
        <w:t xml:space="preserve">Décrivez </w:t>
      </w:r>
      <w:r w:rsidR="003C051D">
        <w:rPr>
          <w:b/>
          <w:bCs/>
        </w:rPr>
        <w:t xml:space="preserve">plus précisément </w:t>
      </w:r>
      <w:r w:rsidRPr="005210D9">
        <w:rPr>
          <w:b/>
          <w:bCs/>
        </w:rPr>
        <w:t xml:space="preserve">le profil du chercheur ou de la chercheuse que vous </w:t>
      </w:r>
      <w:r w:rsidR="0072021F">
        <w:rPr>
          <w:b/>
          <w:bCs/>
        </w:rPr>
        <w:t>aimeriez recevoir</w:t>
      </w:r>
      <w:r w:rsidRPr="005210D9">
        <w:rPr>
          <w:b/>
          <w:bCs/>
        </w:rPr>
        <w:t xml:space="preserve"> pour vous assister dans ce projet :</w:t>
      </w:r>
    </w:p>
    <w:p w14:paraId="6B343B0B" w14:textId="1AEA699D" w:rsidR="00EA773F" w:rsidRDefault="00EA773F" w:rsidP="007201DF"/>
    <w:p w14:paraId="2DE2685B" w14:textId="77777777" w:rsidR="005210D9" w:rsidRDefault="005210D9" w:rsidP="007201DF"/>
    <w:p w14:paraId="742ED71B" w14:textId="77777777" w:rsidR="005210D9" w:rsidRDefault="005210D9" w:rsidP="005210D9">
      <w:r>
        <w:t>_______________________________________________________________________</w:t>
      </w:r>
    </w:p>
    <w:p w14:paraId="43FF1A33" w14:textId="1D79ABF3" w:rsidR="005210D9" w:rsidRPr="005210D9" w:rsidRDefault="005210D9" w:rsidP="005210D9">
      <w:pPr>
        <w:rPr>
          <w:b/>
          <w:bCs/>
        </w:rPr>
      </w:pPr>
      <w:r>
        <w:rPr>
          <w:b/>
          <w:bCs/>
        </w:rPr>
        <w:t>INFORMATIONS SUR LA COLLABORATION</w:t>
      </w:r>
    </w:p>
    <w:p w14:paraId="532B3E22" w14:textId="77777777" w:rsidR="005210D9" w:rsidRDefault="005210D9" w:rsidP="007201DF">
      <w:pPr>
        <w:rPr>
          <w:b/>
          <w:bCs/>
        </w:rPr>
      </w:pPr>
    </w:p>
    <w:p w14:paraId="596BBC00" w14:textId="233F6C52" w:rsidR="00EA773F" w:rsidRPr="005210D9" w:rsidRDefault="00EA773F" w:rsidP="007201DF">
      <w:pPr>
        <w:rPr>
          <w:b/>
          <w:bCs/>
        </w:rPr>
      </w:pPr>
      <w:r w:rsidRPr="005210D9">
        <w:rPr>
          <w:b/>
          <w:bCs/>
        </w:rPr>
        <w:t>Quelles seront les tâches du ou de la stagiaire?</w:t>
      </w:r>
    </w:p>
    <w:p w14:paraId="368C3B2E" w14:textId="61CA2700" w:rsidR="00410734" w:rsidRDefault="00410734" w:rsidP="00EA773F">
      <w:pPr>
        <w:jc w:val="both"/>
      </w:pPr>
    </w:p>
    <w:p w14:paraId="7CC7FC6F" w14:textId="77777777" w:rsidR="0072021F" w:rsidRDefault="0072021F" w:rsidP="00EA773F">
      <w:pPr>
        <w:jc w:val="both"/>
        <w:rPr>
          <w:b/>
          <w:bCs/>
        </w:rPr>
      </w:pPr>
    </w:p>
    <w:p w14:paraId="5C6E5719" w14:textId="004BF378" w:rsidR="00EA773F" w:rsidRPr="005210D9" w:rsidRDefault="00EA773F" w:rsidP="00EA773F">
      <w:pPr>
        <w:jc w:val="both"/>
        <w:rPr>
          <w:b/>
          <w:bCs/>
        </w:rPr>
      </w:pPr>
      <w:r w:rsidRPr="005210D9">
        <w:rPr>
          <w:b/>
          <w:bCs/>
        </w:rPr>
        <w:t>Quelle sera la durée du stage?</w:t>
      </w:r>
    </w:p>
    <w:p w14:paraId="32954331" w14:textId="1F2C3739" w:rsidR="005210D9" w:rsidRDefault="005210D9" w:rsidP="00EA773F">
      <w:pPr>
        <w:jc w:val="both"/>
      </w:pPr>
    </w:p>
    <w:p w14:paraId="7E4F422C" w14:textId="77777777" w:rsidR="0072021F" w:rsidRDefault="0072021F" w:rsidP="00EA773F">
      <w:pPr>
        <w:jc w:val="both"/>
      </w:pPr>
    </w:p>
    <w:p w14:paraId="6A6B03D3" w14:textId="4370FE87" w:rsidR="00EA773F" w:rsidRDefault="00EA773F" w:rsidP="00EA773F">
      <w:pPr>
        <w:jc w:val="both"/>
        <w:rPr>
          <w:b/>
          <w:bCs/>
        </w:rPr>
      </w:pPr>
      <w:r w:rsidRPr="005210D9">
        <w:rPr>
          <w:b/>
          <w:bCs/>
        </w:rPr>
        <w:t xml:space="preserve">À partir de </w:t>
      </w:r>
      <w:r w:rsidR="005210D9">
        <w:rPr>
          <w:b/>
          <w:bCs/>
        </w:rPr>
        <w:t>quelle date</w:t>
      </w:r>
      <w:r w:rsidRPr="005210D9">
        <w:rPr>
          <w:b/>
          <w:bCs/>
        </w:rPr>
        <w:t xml:space="preserve"> êtes-vous disponible pour recevoir le-la- chercheur-se-s</w:t>
      </w:r>
      <w:r w:rsidR="005210D9">
        <w:rPr>
          <w:b/>
          <w:bCs/>
        </w:rPr>
        <w:t xml:space="preserve"> ou </w:t>
      </w:r>
      <w:r w:rsidR="00EA578D">
        <w:rPr>
          <w:b/>
          <w:bCs/>
        </w:rPr>
        <w:t>l’</w:t>
      </w:r>
      <w:proofErr w:type="spellStart"/>
      <w:r w:rsidR="005210D9">
        <w:rPr>
          <w:b/>
          <w:bCs/>
        </w:rPr>
        <w:t>étudiant-e</w:t>
      </w:r>
      <w:proofErr w:type="spellEnd"/>
      <w:r w:rsidR="005210D9">
        <w:rPr>
          <w:b/>
          <w:bCs/>
        </w:rPr>
        <w:t>- chercheur-se-</w:t>
      </w:r>
      <w:r w:rsidRPr="005210D9">
        <w:rPr>
          <w:b/>
          <w:bCs/>
        </w:rPr>
        <w:t xml:space="preserve"> </w:t>
      </w:r>
      <w:proofErr w:type="spellStart"/>
      <w:r w:rsidRPr="005210D9">
        <w:rPr>
          <w:b/>
          <w:bCs/>
        </w:rPr>
        <w:t>invité-e</w:t>
      </w:r>
      <w:proofErr w:type="spellEnd"/>
      <w:r w:rsidRPr="005210D9">
        <w:rPr>
          <w:b/>
          <w:bCs/>
        </w:rPr>
        <w:t>-?</w:t>
      </w:r>
    </w:p>
    <w:p w14:paraId="5D6BA4E8" w14:textId="4FA14389" w:rsidR="00D0453B" w:rsidRDefault="00D0453B" w:rsidP="00EA773F">
      <w:pPr>
        <w:jc w:val="both"/>
        <w:rPr>
          <w:b/>
          <w:bCs/>
        </w:rPr>
      </w:pPr>
    </w:p>
    <w:p w14:paraId="78A8D17B" w14:textId="77777777" w:rsidR="00D0453B" w:rsidRDefault="00D0453B" w:rsidP="00EA773F">
      <w:pPr>
        <w:jc w:val="both"/>
        <w:rPr>
          <w:b/>
          <w:bCs/>
        </w:rPr>
      </w:pPr>
    </w:p>
    <w:p w14:paraId="39E846C1" w14:textId="6E723392" w:rsidR="00D0453B" w:rsidRDefault="00EA578D" w:rsidP="00EA773F">
      <w:pPr>
        <w:jc w:val="both"/>
        <w:rPr>
          <w:b/>
          <w:bCs/>
        </w:rPr>
      </w:pPr>
      <w:r>
        <w:rPr>
          <w:b/>
          <w:bCs/>
        </w:rPr>
        <w:t xml:space="preserve">Avez-vous prévu de rémunérer le chercheur ou la chercheuse </w:t>
      </w:r>
      <w:proofErr w:type="spellStart"/>
      <w:r>
        <w:rPr>
          <w:b/>
          <w:bCs/>
        </w:rPr>
        <w:t>invité-e</w:t>
      </w:r>
      <w:proofErr w:type="spellEnd"/>
      <w:r>
        <w:rPr>
          <w:b/>
          <w:bCs/>
        </w:rPr>
        <w:t>-</w:t>
      </w:r>
      <w:r w:rsidR="00D0453B">
        <w:rPr>
          <w:b/>
          <w:bCs/>
        </w:rPr>
        <w:t xml:space="preserve">, et si oui, quelle </w:t>
      </w:r>
      <w:r>
        <w:rPr>
          <w:b/>
          <w:bCs/>
        </w:rPr>
        <w:t>sera la</w:t>
      </w:r>
      <w:r w:rsidR="00D0453B">
        <w:rPr>
          <w:b/>
          <w:bCs/>
        </w:rPr>
        <w:t xml:space="preserve"> rémunération?</w:t>
      </w:r>
    </w:p>
    <w:p w14:paraId="60460C0A" w14:textId="7F795F67" w:rsidR="00D0453B" w:rsidRDefault="00D0453B" w:rsidP="00EA773F">
      <w:pPr>
        <w:jc w:val="both"/>
        <w:rPr>
          <w:b/>
          <w:bCs/>
        </w:rPr>
      </w:pPr>
    </w:p>
    <w:p w14:paraId="6E4DFF35" w14:textId="77777777" w:rsidR="00D0453B" w:rsidRDefault="00D0453B" w:rsidP="00EA773F">
      <w:pPr>
        <w:jc w:val="both"/>
        <w:rPr>
          <w:b/>
          <w:bCs/>
        </w:rPr>
      </w:pPr>
    </w:p>
    <w:p w14:paraId="4100A08D" w14:textId="622ABAEE" w:rsidR="00EA773F" w:rsidRDefault="00D0453B" w:rsidP="00EA773F">
      <w:pPr>
        <w:jc w:val="both"/>
      </w:pPr>
      <w:r>
        <w:rPr>
          <w:b/>
          <w:bCs/>
        </w:rPr>
        <w:t xml:space="preserve">Combien d’heures de travail par semaine </w:t>
      </w:r>
      <w:r w:rsidR="00EA578D">
        <w:rPr>
          <w:b/>
          <w:bCs/>
        </w:rPr>
        <w:t>cette personne devra-t-</w:t>
      </w:r>
      <w:r w:rsidR="003C051D">
        <w:rPr>
          <w:b/>
          <w:bCs/>
        </w:rPr>
        <w:t xml:space="preserve">elle </w:t>
      </w:r>
      <w:r>
        <w:rPr>
          <w:b/>
          <w:bCs/>
        </w:rPr>
        <w:t>consacrer au projet?</w:t>
      </w:r>
    </w:p>
    <w:p w14:paraId="621E9CC8" w14:textId="414479C8" w:rsidR="00EA773F" w:rsidRDefault="00EA773F" w:rsidP="00EA773F">
      <w:pPr>
        <w:jc w:val="both"/>
      </w:pPr>
    </w:p>
    <w:p w14:paraId="7B00CC4A" w14:textId="77777777" w:rsidR="00D0453B" w:rsidRDefault="00D0453B" w:rsidP="00EA773F">
      <w:pPr>
        <w:jc w:val="both"/>
      </w:pPr>
    </w:p>
    <w:p w14:paraId="6169C21E" w14:textId="41AA823A" w:rsidR="00EA773F" w:rsidRDefault="00EA773F" w:rsidP="00EA773F">
      <w:pPr>
        <w:jc w:val="both"/>
        <w:rPr>
          <w:b/>
          <w:bCs/>
        </w:rPr>
      </w:pPr>
      <w:r w:rsidRPr="005210D9">
        <w:rPr>
          <w:b/>
          <w:bCs/>
        </w:rPr>
        <w:t xml:space="preserve">Aimeriez-vous ajouter d’autres précisions? </w:t>
      </w:r>
    </w:p>
    <w:p w14:paraId="4552C8CE" w14:textId="13EE6998" w:rsidR="0072021F" w:rsidRPr="0072021F" w:rsidRDefault="0072021F" w:rsidP="00EA773F">
      <w:pPr>
        <w:jc w:val="both"/>
      </w:pPr>
    </w:p>
    <w:p w14:paraId="3C55AF21" w14:textId="6CF9AFA1" w:rsidR="0072021F" w:rsidRDefault="0072021F" w:rsidP="00EA773F">
      <w:pPr>
        <w:jc w:val="both"/>
        <w:rPr>
          <w:b/>
          <w:bCs/>
        </w:rPr>
      </w:pPr>
    </w:p>
    <w:p w14:paraId="41D3B2B7" w14:textId="717C00CD" w:rsidR="00996FE9" w:rsidRDefault="00996FE9" w:rsidP="00EA773F">
      <w:pPr>
        <w:jc w:val="both"/>
        <w:rPr>
          <w:b/>
          <w:bCs/>
        </w:rPr>
      </w:pPr>
    </w:p>
    <w:p w14:paraId="3D37AF02" w14:textId="532F552D" w:rsidR="00996FE9" w:rsidRDefault="00996FE9" w:rsidP="00EA773F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</w:t>
      </w:r>
    </w:p>
    <w:p w14:paraId="6E990E8B" w14:textId="77777777" w:rsidR="006B249E" w:rsidRDefault="006B249E" w:rsidP="00EA773F">
      <w:pPr>
        <w:jc w:val="both"/>
      </w:pPr>
    </w:p>
    <w:p w14:paraId="40AE4654" w14:textId="77777777" w:rsidR="006B249E" w:rsidRDefault="006B249E" w:rsidP="00EA773F">
      <w:pPr>
        <w:jc w:val="both"/>
      </w:pPr>
    </w:p>
    <w:p w14:paraId="59E37D02" w14:textId="6046C2F1" w:rsidR="006B249E" w:rsidRPr="006B249E" w:rsidRDefault="006B249E" w:rsidP="00EA773F">
      <w:pPr>
        <w:jc w:val="both"/>
        <w:rPr>
          <w:i/>
          <w:iCs/>
        </w:rPr>
      </w:pPr>
      <w:r w:rsidRPr="006B249E">
        <w:rPr>
          <w:i/>
          <w:iCs/>
        </w:rPr>
        <w:t>Veuillez noter que le séjour de recherche doit se dérouler</w:t>
      </w:r>
      <w:r w:rsidR="00E21DC6">
        <w:rPr>
          <w:i/>
          <w:iCs/>
        </w:rPr>
        <w:t xml:space="preserve"> </w:t>
      </w:r>
      <w:r w:rsidRPr="006B249E">
        <w:rPr>
          <w:i/>
          <w:iCs/>
        </w:rPr>
        <w:t xml:space="preserve">en français. Une publication ou </w:t>
      </w:r>
      <w:r w:rsidR="00716575">
        <w:rPr>
          <w:i/>
          <w:iCs/>
        </w:rPr>
        <w:t xml:space="preserve">une </w:t>
      </w:r>
      <w:r w:rsidRPr="006B249E">
        <w:rPr>
          <w:i/>
          <w:iCs/>
        </w:rPr>
        <w:t>communication scientifique en français doit également en découler.</w:t>
      </w:r>
    </w:p>
    <w:sectPr w:rsidR="006B249E" w:rsidRPr="006B249E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F346F" w14:textId="77777777" w:rsidR="00D33035" w:rsidRDefault="00D33035" w:rsidP="00F035D8">
      <w:pPr>
        <w:spacing w:after="0" w:line="240" w:lineRule="auto"/>
      </w:pPr>
      <w:r>
        <w:separator/>
      </w:r>
    </w:p>
  </w:endnote>
  <w:endnote w:type="continuationSeparator" w:id="0">
    <w:p w14:paraId="3FBFB36B" w14:textId="77777777" w:rsidR="00D33035" w:rsidRDefault="00D33035" w:rsidP="00F0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0974414"/>
      <w:docPartObj>
        <w:docPartGallery w:val="Page Numbers (Bottom of Page)"/>
        <w:docPartUnique/>
      </w:docPartObj>
    </w:sdtPr>
    <w:sdtEndPr/>
    <w:sdtContent>
      <w:p w14:paraId="1D692380" w14:textId="079B7D73" w:rsidR="0072021F" w:rsidRDefault="0072021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B27F986" w14:textId="77777777" w:rsidR="0072021F" w:rsidRDefault="007202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ABC3A" w14:textId="77777777" w:rsidR="00D33035" w:rsidRDefault="00D33035" w:rsidP="00F035D8">
      <w:pPr>
        <w:spacing w:after="0" w:line="240" w:lineRule="auto"/>
      </w:pPr>
      <w:r>
        <w:separator/>
      </w:r>
    </w:p>
  </w:footnote>
  <w:footnote w:type="continuationSeparator" w:id="0">
    <w:p w14:paraId="12720E70" w14:textId="77777777" w:rsidR="00D33035" w:rsidRDefault="00D33035" w:rsidP="00F0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205F5" w14:textId="5D59AEBC" w:rsidR="007201DF" w:rsidRDefault="00F035D8" w:rsidP="00EA773F">
    <w:pPr>
      <w:pStyle w:val="En-tte"/>
      <w:jc w:val="right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58240" behindDoc="1" locked="0" layoutInCell="1" allowOverlap="1" wp14:anchorId="3C9A7FDB" wp14:editId="5491532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162175" cy="1441450"/>
          <wp:effectExtent l="0" t="0" r="9525" b="6350"/>
          <wp:wrapTight wrapText="bothSides">
            <wp:wrapPolygon edited="0">
              <wp:start x="0" y="0"/>
              <wp:lineTo x="0" y="21410"/>
              <wp:lineTo x="21505" y="21410"/>
              <wp:lineTo x="21505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2CDE13" w14:textId="666260B5" w:rsidR="00F035D8" w:rsidRDefault="0072021F" w:rsidP="0072021F">
    <w:pPr>
      <w:pStyle w:val="En-tte"/>
      <w:tabs>
        <w:tab w:val="left" w:pos="4590"/>
      </w:tabs>
      <w:rPr>
        <w:i/>
        <w:iCs/>
      </w:rPr>
    </w:pPr>
    <w:r>
      <w:rPr>
        <w:i/>
        <w:iCs/>
      </w:rPr>
      <w:tab/>
    </w:r>
    <w:r>
      <w:rPr>
        <w:i/>
        <w:iCs/>
      </w:rPr>
      <w:tab/>
    </w:r>
  </w:p>
  <w:p w14:paraId="1DF05C9F" w14:textId="47BDF480" w:rsidR="00F035D8" w:rsidRDefault="00FC26D1" w:rsidP="00FC26D1">
    <w:pPr>
      <w:pStyle w:val="En-tte"/>
      <w:tabs>
        <w:tab w:val="left" w:pos="5580"/>
      </w:tabs>
      <w:rPr>
        <w:i/>
        <w:iCs/>
      </w:rPr>
    </w:pPr>
    <w:r>
      <w:rPr>
        <w:i/>
        <w:iCs/>
      </w:rPr>
      <w:tab/>
    </w:r>
    <w:r>
      <w:rPr>
        <w:i/>
        <w:iCs/>
      </w:rPr>
      <w:tab/>
    </w:r>
  </w:p>
  <w:p w14:paraId="7CB020D6" w14:textId="0BE8BE29" w:rsidR="00F035D8" w:rsidRDefault="00F035D8" w:rsidP="00F035D8">
    <w:pPr>
      <w:pStyle w:val="En-tte"/>
      <w:jc w:val="right"/>
      <w:rPr>
        <w:i/>
        <w:iCs/>
      </w:rPr>
    </w:pPr>
  </w:p>
  <w:p w14:paraId="7AD3EDA7" w14:textId="2F5119CD" w:rsidR="00F035D8" w:rsidRDefault="00F035D8" w:rsidP="00F035D8">
    <w:pPr>
      <w:pStyle w:val="En-tte"/>
      <w:jc w:val="right"/>
      <w:rPr>
        <w:i/>
        <w:iCs/>
      </w:rPr>
    </w:pPr>
  </w:p>
  <w:p w14:paraId="5557AA4F" w14:textId="77777777" w:rsidR="00F035D8" w:rsidRPr="00F035D8" w:rsidRDefault="00F035D8" w:rsidP="00F035D8">
    <w:pPr>
      <w:pStyle w:val="En-tte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2AEF"/>
    <w:multiLevelType w:val="hybridMultilevel"/>
    <w:tmpl w:val="3C282D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813E3B"/>
    <w:multiLevelType w:val="hybridMultilevel"/>
    <w:tmpl w:val="461AE5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531F1"/>
    <w:multiLevelType w:val="hybridMultilevel"/>
    <w:tmpl w:val="F8B4B630"/>
    <w:lvl w:ilvl="0" w:tplc="EF4CD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12238"/>
    <w:multiLevelType w:val="hybridMultilevel"/>
    <w:tmpl w:val="FD38E2B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6540A4"/>
    <w:multiLevelType w:val="hybridMultilevel"/>
    <w:tmpl w:val="173464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18"/>
    <w:rsid w:val="000F2D92"/>
    <w:rsid w:val="001471A7"/>
    <w:rsid w:val="00164881"/>
    <w:rsid w:val="002434CC"/>
    <w:rsid w:val="003905F9"/>
    <w:rsid w:val="003C051D"/>
    <w:rsid w:val="00410734"/>
    <w:rsid w:val="00507DC5"/>
    <w:rsid w:val="005210D9"/>
    <w:rsid w:val="00552814"/>
    <w:rsid w:val="006561CE"/>
    <w:rsid w:val="006B249E"/>
    <w:rsid w:val="00716575"/>
    <w:rsid w:val="007201DF"/>
    <w:rsid w:val="0072021F"/>
    <w:rsid w:val="00905B95"/>
    <w:rsid w:val="009551D1"/>
    <w:rsid w:val="00996FE9"/>
    <w:rsid w:val="009A7F18"/>
    <w:rsid w:val="009E63FC"/>
    <w:rsid w:val="00A70CFF"/>
    <w:rsid w:val="00B26294"/>
    <w:rsid w:val="00B431B7"/>
    <w:rsid w:val="00BF5086"/>
    <w:rsid w:val="00C25D96"/>
    <w:rsid w:val="00D0453B"/>
    <w:rsid w:val="00D33035"/>
    <w:rsid w:val="00D947A6"/>
    <w:rsid w:val="00DC7379"/>
    <w:rsid w:val="00E21DC6"/>
    <w:rsid w:val="00EA578D"/>
    <w:rsid w:val="00EA773F"/>
    <w:rsid w:val="00F035D8"/>
    <w:rsid w:val="00FC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7D6C2D"/>
  <w15:chartTrackingRefBased/>
  <w15:docId w15:val="{685F39EE-D19D-415D-8338-1448DF37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35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35D8"/>
  </w:style>
  <w:style w:type="paragraph" w:styleId="Pieddepage">
    <w:name w:val="footer"/>
    <w:basedOn w:val="Normal"/>
    <w:link w:val="PieddepageCar"/>
    <w:uiPriority w:val="99"/>
    <w:unhideWhenUsed/>
    <w:rsid w:val="00F035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5D8"/>
  </w:style>
  <w:style w:type="paragraph" w:styleId="Paragraphedeliste">
    <w:name w:val="List Paragraph"/>
    <w:basedOn w:val="Normal"/>
    <w:uiPriority w:val="34"/>
    <w:qFormat/>
    <w:rsid w:val="00F0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olis">
  <a:themeElements>
    <a:clrScheme name="Colis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Colis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ol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92F1-A773-4FD1-B3DA-080BA895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elletier</dc:creator>
  <cp:keywords/>
  <dc:description/>
  <cp:lastModifiedBy>Laura Pelletier</cp:lastModifiedBy>
  <cp:revision>17</cp:revision>
  <dcterms:created xsi:type="dcterms:W3CDTF">2020-11-27T14:36:00Z</dcterms:created>
  <dcterms:modified xsi:type="dcterms:W3CDTF">2021-02-15T16:04:00Z</dcterms:modified>
</cp:coreProperties>
</file>